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0CC78A0F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F412D">
        <w:t>5</w:t>
      </w:r>
      <w:r w:rsidR="005A3099">
        <w:t>9</w:t>
      </w:r>
      <w:r w:rsidR="00AB23FF" w:rsidRPr="00EF42F1">
        <w:t xml:space="preserve"> / </w:t>
      </w:r>
      <w:proofErr w:type="gramStart"/>
      <w:r w:rsidR="00C170A6">
        <w:t>2</w:t>
      </w:r>
      <w:r w:rsidR="00284E12">
        <w:t>1</w:t>
      </w:r>
      <w:r w:rsidR="005A3099">
        <w:t>3</w:t>
      </w:r>
      <w:r w:rsidR="0040474C">
        <w:t xml:space="preserve"> </w:t>
      </w:r>
      <w:r w:rsidR="00AB23FF" w:rsidRPr="00EF42F1">
        <w:t xml:space="preserve"> /</w:t>
      </w:r>
      <w:proofErr w:type="gramEnd"/>
      <w:r w:rsidR="00AB23FF" w:rsidRPr="00EF42F1">
        <w:t xml:space="preserve">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70B4CC6E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5A3099">
        <w:t>9 czerwca</w:t>
      </w:r>
      <w:r w:rsidR="00461514">
        <w:t xml:space="preserve"> </w:t>
      </w:r>
      <w:r w:rsidR="00B27DFC">
        <w:t>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3138F05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384EC7">
        <w:rPr>
          <w:color w:val="000000" w:themeColor="text1"/>
        </w:rPr>
        <w:t xml:space="preserve"> ze zm.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B47CCD" w:rsidRDefault="009537E9" w:rsidP="009537E9">
      <w:pPr>
        <w:jc w:val="both"/>
      </w:pPr>
    </w:p>
    <w:p w14:paraId="168B86A1" w14:textId="2A8361C6" w:rsidR="00B27DFC" w:rsidRPr="009160A2" w:rsidRDefault="00E2651F" w:rsidP="00B27DFC">
      <w:pPr>
        <w:jc w:val="both"/>
      </w:pPr>
      <w:r w:rsidRPr="009160A2">
        <w:rPr>
          <w:b/>
          <w:bCs/>
        </w:rPr>
        <w:t>§ 1.</w:t>
      </w:r>
      <w:r w:rsidRPr="009160A2">
        <w:t xml:space="preserve"> </w:t>
      </w:r>
      <w:r w:rsidR="00B27DFC" w:rsidRPr="009160A2">
        <w:t xml:space="preserve">1. Zwiększa się dochody budżetu powiatu na 2026 rok o kwotę </w:t>
      </w:r>
      <w:r w:rsidR="00DB1A2E" w:rsidRPr="009160A2">
        <w:t xml:space="preserve">        </w:t>
      </w:r>
      <w:r w:rsidR="004121AD">
        <w:t xml:space="preserve">   </w:t>
      </w:r>
      <w:r w:rsidR="005A3099">
        <w:t>10</w:t>
      </w:r>
      <w:r w:rsidR="0000409D">
        <w:t>4.966,68</w:t>
      </w:r>
      <w:r w:rsidR="00B27DFC" w:rsidRPr="009160A2">
        <w:t xml:space="preserve"> zł</w:t>
      </w:r>
    </w:p>
    <w:p w14:paraId="01B89CDE" w14:textId="77777777" w:rsidR="00B27DFC" w:rsidRPr="009160A2" w:rsidRDefault="00B27DFC" w:rsidP="00B27DFC">
      <w:pPr>
        <w:jc w:val="both"/>
      </w:pPr>
      <w:r w:rsidRPr="009160A2">
        <w:t xml:space="preserve">(wg załącznika Nr 1) </w:t>
      </w:r>
    </w:p>
    <w:p w14:paraId="2266A3FA" w14:textId="420DF79E" w:rsidR="00B27DFC" w:rsidRPr="009160A2" w:rsidRDefault="00E60399" w:rsidP="00B27DFC">
      <w:pPr>
        <w:jc w:val="both"/>
      </w:pPr>
      <w:r w:rsidRPr="009160A2">
        <w:t>2</w:t>
      </w:r>
      <w:r w:rsidR="00B27DFC" w:rsidRPr="009160A2">
        <w:t xml:space="preserve">. Zwiększa się wydatki budżetu powiatu na 2026 rok o kwotę </w:t>
      </w:r>
      <w:r w:rsidR="00B27DFC" w:rsidRPr="009160A2">
        <w:tab/>
      </w:r>
      <w:r w:rsidR="00B47CCD" w:rsidRPr="009160A2">
        <w:t xml:space="preserve">         </w:t>
      </w:r>
      <w:r w:rsidR="00B27DFC" w:rsidRPr="009160A2">
        <w:t xml:space="preserve">  </w:t>
      </w:r>
      <w:r w:rsidR="004121AD">
        <w:t xml:space="preserve">   </w:t>
      </w:r>
      <w:r w:rsidR="005A3099">
        <w:t>20</w:t>
      </w:r>
      <w:r w:rsidR="0000409D">
        <w:t>4.966,68</w:t>
      </w:r>
      <w:r w:rsidR="00B27DFC" w:rsidRPr="009160A2">
        <w:t xml:space="preserve"> zł</w:t>
      </w:r>
    </w:p>
    <w:p w14:paraId="6DE13F94" w14:textId="440DD07A" w:rsidR="00686A99" w:rsidRPr="009160A2" w:rsidRDefault="00686A99" w:rsidP="00B27DFC">
      <w:pPr>
        <w:jc w:val="both"/>
      </w:pPr>
      <w:r w:rsidRPr="009160A2">
        <w:t xml:space="preserve">3. Zmniejsza się wydatki budżetu powiatu na 2026 rok o kwotę </w:t>
      </w:r>
      <w:r w:rsidRPr="009160A2">
        <w:tab/>
      </w:r>
      <w:proofErr w:type="gramStart"/>
      <w:r w:rsidRPr="009160A2">
        <w:tab/>
        <w:t xml:space="preserve">  </w:t>
      </w:r>
      <w:r w:rsidR="005A3099">
        <w:t>100.000</w:t>
      </w:r>
      <w:proofErr w:type="gramEnd"/>
      <w:r w:rsidRPr="009160A2">
        <w:t>,00 zł</w:t>
      </w:r>
    </w:p>
    <w:p w14:paraId="56AD718F" w14:textId="66FCFF98" w:rsidR="00B27DFC" w:rsidRPr="009160A2" w:rsidRDefault="00B27DFC" w:rsidP="00B27DFC">
      <w:pPr>
        <w:jc w:val="both"/>
      </w:pPr>
      <w:r w:rsidRPr="009160A2">
        <w:t>(wg załącznika Nr 2)</w:t>
      </w:r>
    </w:p>
    <w:p w14:paraId="298B2591" w14:textId="0BC42903" w:rsidR="00DB1A2E" w:rsidRPr="009160A2" w:rsidRDefault="00686A99" w:rsidP="00B27DFC">
      <w:pPr>
        <w:jc w:val="both"/>
      </w:pPr>
      <w:r w:rsidRPr="009160A2">
        <w:t>4</w:t>
      </w:r>
      <w:r w:rsidR="00DB1A2E" w:rsidRPr="009160A2">
        <w:t>. Dokonuje się przeniesienia planowanych wydatków według załącznika Nr 3.</w:t>
      </w:r>
    </w:p>
    <w:p w14:paraId="25B72E38" w14:textId="2A391BDC" w:rsidR="004209D2" w:rsidRPr="0040474C" w:rsidRDefault="004209D2" w:rsidP="002E43A6">
      <w:pPr>
        <w:jc w:val="both"/>
        <w:rPr>
          <w:color w:val="EE0000"/>
        </w:rPr>
      </w:pPr>
    </w:p>
    <w:p w14:paraId="510449CB" w14:textId="3B9CFE2D" w:rsidR="00E5331D" w:rsidRPr="004121AD" w:rsidRDefault="00E5331D" w:rsidP="00E5331D">
      <w:r w:rsidRPr="004121AD">
        <w:rPr>
          <w:b/>
        </w:rPr>
        <w:t>§ 2.</w:t>
      </w:r>
      <w:r w:rsidRPr="004121AD">
        <w:t>Po dokonanych zmianach budżet powiatu na 202</w:t>
      </w:r>
      <w:r w:rsidR="006148D3" w:rsidRPr="004121AD">
        <w:t>6</w:t>
      </w:r>
      <w:r w:rsidRPr="004121AD">
        <w:t xml:space="preserve"> rok zamyka się:</w:t>
      </w:r>
    </w:p>
    <w:p w14:paraId="2C8FC3D8" w14:textId="3291CC8E" w:rsidR="00E5331D" w:rsidRPr="004121AD" w:rsidRDefault="00E5331D" w:rsidP="00E5331D">
      <w:pPr>
        <w:jc w:val="both"/>
        <w:rPr>
          <w:b/>
        </w:rPr>
      </w:pPr>
      <w:r w:rsidRPr="004121AD">
        <w:t xml:space="preserve">1. Dochodami w wysokości </w:t>
      </w:r>
      <w:r w:rsidRPr="004121AD">
        <w:tab/>
      </w:r>
      <w:r w:rsidRPr="004121AD">
        <w:tab/>
      </w:r>
      <w:r w:rsidRPr="004121AD">
        <w:tab/>
      </w:r>
      <w:r w:rsidRPr="004121AD">
        <w:tab/>
      </w:r>
      <w:r w:rsidRPr="004121AD">
        <w:tab/>
      </w:r>
      <w:r w:rsidRPr="004121AD">
        <w:tab/>
        <w:t xml:space="preserve">       </w:t>
      </w:r>
      <w:r w:rsidR="00410E33" w:rsidRPr="004121AD">
        <w:rPr>
          <w:b/>
          <w:bCs/>
        </w:rPr>
        <w:t>16</w:t>
      </w:r>
      <w:r w:rsidR="004121AD">
        <w:rPr>
          <w:b/>
          <w:bCs/>
        </w:rPr>
        <w:t>4.</w:t>
      </w:r>
      <w:r w:rsidR="005A3099">
        <w:rPr>
          <w:b/>
          <w:bCs/>
        </w:rPr>
        <w:t>2</w:t>
      </w:r>
      <w:r w:rsidR="001F06AC">
        <w:rPr>
          <w:b/>
          <w:bCs/>
        </w:rPr>
        <w:t>1</w:t>
      </w:r>
      <w:r w:rsidR="0000409D">
        <w:rPr>
          <w:b/>
          <w:bCs/>
        </w:rPr>
        <w:t>7.815,55</w:t>
      </w:r>
      <w:r w:rsidR="00410E33" w:rsidRPr="004121AD">
        <w:rPr>
          <w:b/>
          <w:bCs/>
        </w:rPr>
        <w:t xml:space="preserve"> </w:t>
      </w:r>
      <w:r w:rsidR="00410E33" w:rsidRPr="004121AD">
        <w:rPr>
          <w:b/>
        </w:rPr>
        <w:t>zł</w:t>
      </w:r>
      <w:r w:rsidRPr="004121AD">
        <w:rPr>
          <w:b/>
        </w:rPr>
        <w:t xml:space="preserve"> </w:t>
      </w:r>
    </w:p>
    <w:p w14:paraId="2258F9CE" w14:textId="0B92B2BB" w:rsidR="00E5331D" w:rsidRPr="004121AD" w:rsidRDefault="00E5331D" w:rsidP="00E5331D">
      <w:pPr>
        <w:jc w:val="both"/>
        <w:rPr>
          <w:i/>
        </w:rPr>
      </w:pPr>
      <w:r w:rsidRPr="004121AD">
        <w:rPr>
          <w:i/>
        </w:rPr>
        <w:t xml:space="preserve">    z tego: dochody majątkowe</w:t>
      </w:r>
      <w:r w:rsidRPr="004121AD">
        <w:rPr>
          <w:i/>
        </w:rPr>
        <w:tab/>
        <w:t xml:space="preserve">         </w:t>
      </w:r>
      <w:r w:rsidR="00410E33" w:rsidRPr="004121AD">
        <w:rPr>
          <w:i/>
        </w:rPr>
        <w:t>18.</w:t>
      </w:r>
      <w:r w:rsidR="00154BCD" w:rsidRPr="004121AD">
        <w:rPr>
          <w:i/>
        </w:rPr>
        <w:t>6</w:t>
      </w:r>
      <w:r w:rsidR="004121AD">
        <w:rPr>
          <w:i/>
        </w:rPr>
        <w:t>96.748</w:t>
      </w:r>
      <w:r w:rsidR="00410E33" w:rsidRPr="004121AD">
        <w:rPr>
          <w:i/>
        </w:rPr>
        <w:t>,00 zł</w:t>
      </w:r>
    </w:p>
    <w:p w14:paraId="4A74207D" w14:textId="0CC359C8" w:rsidR="00E5331D" w:rsidRPr="004121AD" w:rsidRDefault="00E5331D" w:rsidP="00E5331D">
      <w:pPr>
        <w:jc w:val="both"/>
        <w:rPr>
          <w:i/>
        </w:rPr>
      </w:pPr>
      <w:r w:rsidRPr="004121AD">
        <w:rPr>
          <w:i/>
        </w:rPr>
        <w:tab/>
        <w:t xml:space="preserve">   dochody bieżące</w:t>
      </w:r>
      <w:r w:rsidRPr="004121AD">
        <w:rPr>
          <w:i/>
        </w:rPr>
        <w:tab/>
      </w:r>
      <w:r w:rsidRPr="004121AD">
        <w:rPr>
          <w:i/>
        </w:rPr>
        <w:tab/>
        <w:t xml:space="preserve">      </w:t>
      </w:r>
      <w:r w:rsidR="00410E33" w:rsidRPr="004121AD">
        <w:rPr>
          <w:i/>
        </w:rPr>
        <w:t>14</w:t>
      </w:r>
      <w:r w:rsidR="00686A99" w:rsidRPr="004121AD">
        <w:rPr>
          <w:i/>
        </w:rPr>
        <w:t>5.</w:t>
      </w:r>
      <w:r w:rsidR="005A3099">
        <w:rPr>
          <w:i/>
        </w:rPr>
        <w:t>5</w:t>
      </w:r>
      <w:r w:rsidR="0000409D">
        <w:rPr>
          <w:i/>
        </w:rPr>
        <w:t>21.067,55</w:t>
      </w:r>
      <w:r w:rsidR="00410E33" w:rsidRPr="004121AD">
        <w:rPr>
          <w:i/>
        </w:rPr>
        <w:t xml:space="preserve"> zł</w:t>
      </w:r>
    </w:p>
    <w:p w14:paraId="640F2E47" w14:textId="7D227DED" w:rsidR="00E5331D" w:rsidRPr="004121AD" w:rsidRDefault="00E5331D" w:rsidP="00E5331D">
      <w:pPr>
        <w:jc w:val="both"/>
      </w:pPr>
      <w:r w:rsidRPr="004121AD">
        <w:t xml:space="preserve">    w tym: - dochody na zadania z zakresu administracji rządowej           </w:t>
      </w:r>
      <w:r w:rsidR="006148D3" w:rsidRPr="004121AD">
        <w:t xml:space="preserve"> </w:t>
      </w:r>
      <w:r w:rsidR="00BE003C" w:rsidRPr="004121AD">
        <w:t>11.</w:t>
      </w:r>
      <w:r w:rsidR="00154BCD" w:rsidRPr="004121AD">
        <w:t>40</w:t>
      </w:r>
      <w:r w:rsidR="004121AD">
        <w:t>6</w:t>
      </w:r>
      <w:r w:rsidR="00154BCD" w:rsidRPr="004121AD">
        <w:t>.090</w:t>
      </w:r>
      <w:r w:rsidR="00B47CCD" w:rsidRPr="004121AD">
        <w:t>,65</w:t>
      </w:r>
      <w:r w:rsidRPr="004121AD">
        <w:t xml:space="preserve"> zł</w:t>
      </w:r>
    </w:p>
    <w:p w14:paraId="356F55F3" w14:textId="77777777" w:rsidR="00E5331D" w:rsidRPr="004121AD" w:rsidRDefault="00E5331D" w:rsidP="00E5331D">
      <w:pPr>
        <w:jc w:val="both"/>
      </w:pPr>
      <w:r w:rsidRPr="004121AD">
        <w:t xml:space="preserve">                - dochody związane z realizacją zadań na podstawie </w:t>
      </w:r>
    </w:p>
    <w:p w14:paraId="0B41244C" w14:textId="28E9D1EE" w:rsidR="00E5331D" w:rsidRPr="004121AD" w:rsidRDefault="00E5331D" w:rsidP="00E5331D">
      <w:pPr>
        <w:jc w:val="both"/>
      </w:pPr>
      <w:r w:rsidRPr="004121AD">
        <w:t xml:space="preserve">                  porozumień z administracją rządową</w:t>
      </w:r>
      <w:r w:rsidRPr="004121AD">
        <w:tab/>
      </w:r>
      <w:r w:rsidRPr="004121AD">
        <w:tab/>
      </w:r>
      <w:r w:rsidRPr="004121AD">
        <w:tab/>
      </w:r>
      <w:proofErr w:type="gramStart"/>
      <w:r w:rsidRPr="004121AD">
        <w:tab/>
        <w:t xml:space="preserve">  </w:t>
      </w:r>
      <w:r w:rsidR="004121AD">
        <w:t>2</w:t>
      </w:r>
      <w:r w:rsidRPr="004121AD">
        <w:t>89.420</w:t>
      </w:r>
      <w:proofErr w:type="gramEnd"/>
      <w:r w:rsidRPr="004121AD">
        <w:t>,00 zł</w:t>
      </w:r>
    </w:p>
    <w:p w14:paraId="07956358" w14:textId="0F3A2E69" w:rsidR="00382C45" w:rsidRPr="004121AD" w:rsidRDefault="00382C45" w:rsidP="00382C45">
      <w:pPr>
        <w:ind w:left="708"/>
        <w:jc w:val="both"/>
      </w:pPr>
      <w:r w:rsidRPr="004121AD">
        <w:t xml:space="preserve">    - dochody związane z realizacją zadań na podstawie</w:t>
      </w:r>
    </w:p>
    <w:p w14:paraId="0910EC22" w14:textId="439B332A" w:rsidR="00382C45" w:rsidRPr="004121AD" w:rsidRDefault="00382C45" w:rsidP="00382C45">
      <w:pPr>
        <w:jc w:val="both"/>
      </w:pPr>
      <w:r w:rsidRPr="004121AD">
        <w:t xml:space="preserve">                  porozumień z jednostkami samorządu terytorialnego </w:t>
      </w:r>
      <w:r w:rsidRPr="004121AD">
        <w:tab/>
        <w:t xml:space="preserve">              </w:t>
      </w:r>
      <w:r w:rsidR="005A3099">
        <w:t>3</w:t>
      </w:r>
      <w:r w:rsidR="00410E33" w:rsidRPr="004121AD">
        <w:t>3</w:t>
      </w:r>
      <w:r w:rsidRPr="004121AD">
        <w:t xml:space="preserve">9.300,00 zł   </w:t>
      </w:r>
    </w:p>
    <w:p w14:paraId="4EE4F2F4" w14:textId="0E8F48C7" w:rsidR="00E5331D" w:rsidRPr="004121AD" w:rsidRDefault="00E5331D" w:rsidP="00E5331D">
      <w:pPr>
        <w:jc w:val="both"/>
      </w:pPr>
      <w:r w:rsidRPr="004121AD">
        <w:tab/>
        <w:t xml:space="preserve">    - dochody związane z realizacją zadań z zakresu</w:t>
      </w:r>
    </w:p>
    <w:p w14:paraId="40496D22" w14:textId="77777777" w:rsidR="00E5331D" w:rsidRPr="004121AD" w:rsidRDefault="00E5331D" w:rsidP="00E5331D">
      <w:pPr>
        <w:jc w:val="both"/>
      </w:pPr>
      <w:r w:rsidRPr="004121AD">
        <w:t xml:space="preserve">                  gospodarki komunalnej i ochrony środowiska</w:t>
      </w:r>
      <w:r w:rsidRPr="004121AD">
        <w:tab/>
      </w:r>
      <w:r w:rsidRPr="004121AD">
        <w:tab/>
      </w:r>
      <w:proofErr w:type="gramStart"/>
      <w:r w:rsidRPr="004121AD">
        <w:tab/>
        <w:t xml:space="preserve">  100.000</w:t>
      </w:r>
      <w:proofErr w:type="gramEnd"/>
      <w:r w:rsidRPr="004121AD">
        <w:t xml:space="preserve">,00 zł </w:t>
      </w:r>
      <w:r w:rsidRPr="004121AD">
        <w:tab/>
        <w:t xml:space="preserve">      </w:t>
      </w:r>
    </w:p>
    <w:p w14:paraId="5BEC79CE" w14:textId="77777777" w:rsidR="00E5331D" w:rsidRPr="004121AD" w:rsidRDefault="00E5331D" w:rsidP="00E5331D">
      <w:pPr>
        <w:jc w:val="both"/>
      </w:pPr>
      <w:r w:rsidRPr="004121AD">
        <w:t xml:space="preserve">                                                    </w:t>
      </w:r>
    </w:p>
    <w:p w14:paraId="1A09C67B" w14:textId="044E69FD" w:rsidR="00E5331D" w:rsidRPr="004121AD" w:rsidRDefault="00E5331D" w:rsidP="00E5331D">
      <w:pPr>
        <w:jc w:val="both"/>
      </w:pPr>
      <w:r w:rsidRPr="004121AD">
        <w:t xml:space="preserve">2. Wydatkami w wysokości </w:t>
      </w:r>
      <w:r w:rsidRPr="004121AD">
        <w:tab/>
      </w:r>
      <w:r w:rsidRPr="004121AD">
        <w:tab/>
      </w:r>
      <w:r w:rsidRPr="004121AD">
        <w:tab/>
      </w:r>
      <w:r w:rsidRPr="004121AD">
        <w:tab/>
      </w:r>
      <w:r w:rsidRPr="004121AD">
        <w:tab/>
      </w:r>
      <w:r w:rsidRPr="004121AD">
        <w:tab/>
        <w:t xml:space="preserve">       </w:t>
      </w:r>
      <w:r w:rsidR="00410E33" w:rsidRPr="004121AD">
        <w:rPr>
          <w:b/>
        </w:rPr>
        <w:t>16</w:t>
      </w:r>
      <w:r w:rsidR="00686A99" w:rsidRPr="004121AD">
        <w:rPr>
          <w:b/>
        </w:rPr>
        <w:t>4.</w:t>
      </w:r>
      <w:r w:rsidR="005A3099">
        <w:rPr>
          <w:b/>
        </w:rPr>
        <w:t>6</w:t>
      </w:r>
      <w:r w:rsidR="004121AD">
        <w:rPr>
          <w:b/>
        </w:rPr>
        <w:t>1</w:t>
      </w:r>
      <w:r w:rsidR="0000409D">
        <w:rPr>
          <w:b/>
        </w:rPr>
        <w:t>6.864,55</w:t>
      </w:r>
      <w:r w:rsidR="00410E33" w:rsidRPr="004121AD">
        <w:rPr>
          <w:b/>
        </w:rPr>
        <w:t xml:space="preserve"> zł</w:t>
      </w:r>
    </w:p>
    <w:p w14:paraId="04100CB7" w14:textId="12ECDCFE" w:rsidR="00E5331D" w:rsidRPr="004121AD" w:rsidRDefault="00E5331D" w:rsidP="00E5331D">
      <w:pPr>
        <w:jc w:val="both"/>
        <w:rPr>
          <w:i/>
        </w:rPr>
      </w:pPr>
      <w:r w:rsidRPr="004121AD">
        <w:rPr>
          <w:i/>
        </w:rPr>
        <w:t xml:space="preserve">    z tego: wydatki majątkowe </w:t>
      </w:r>
      <w:r w:rsidRPr="004121AD">
        <w:rPr>
          <w:i/>
        </w:rPr>
        <w:tab/>
        <w:t xml:space="preserve">        </w:t>
      </w:r>
      <w:r w:rsidR="00D560BB" w:rsidRPr="004121AD">
        <w:rPr>
          <w:i/>
        </w:rPr>
        <w:t>2</w:t>
      </w:r>
      <w:r w:rsidR="00410E33" w:rsidRPr="004121AD">
        <w:rPr>
          <w:i/>
        </w:rPr>
        <w:t>8.</w:t>
      </w:r>
      <w:r w:rsidR="004121AD">
        <w:rPr>
          <w:i/>
        </w:rPr>
        <w:t>879.353</w:t>
      </w:r>
      <w:r w:rsidR="006148D3" w:rsidRPr="004121AD">
        <w:rPr>
          <w:i/>
        </w:rPr>
        <w:t>,</w:t>
      </w:r>
      <w:r w:rsidRPr="004121AD">
        <w:rPr>
          <w:i/>
        </w:rPr>
        <w:t>00 zł</w:t>
      </w:r>
    </w:p>
    <w:p w14:paraId="76C48C83" w14:textId="59245848" w:rsidR="00E5331D" w:rsidRPr="004121AD" w:rsidRDefault="00E5331D" w:rsidP="00E5331D">
      <w:pPr>
        <w:jc w:val="both"/>
        <w:rPr>
          <w:i/>
        </w:rPr>
      </w:pPr>
      <w:r w:rsidRPr="004121AD">
        <w:t xml:space="preserve">    </w:t>
      </w:r>
      <w:r w:rsidRPr="004121AD">
        <w:tab/>
        <w:t xml:space="preserve">     </w:t>
      </w:r>
      <w:r w:rsidRPr="004121AD">
        <w:rPr>
          <w:i/>
        </w:rPr>
        <w:t xml:space="preserve">wydatki bieżące </w:t>
      </w:r>
      <w:r w:rsidRPr="004121AD">
        <w:rPr>
          <w:i/>
        </w:rPr>
        <w:tab/>
      </w:r>
      <w:r w:rsidRPr="004121AD">
        <w:rPr>
          <w:i/>
        </w:rPr>
        <w:tab/>
        <w:t xml:space="preserve">     1</w:t>
      </w:r>
      <w:r w:rsidR="006148D3" w:rsidRPr="004121AD">
        <w:rPr>
          <w:i/>
        </w:rPr>
        <w:t>3</w:t>
      </w:r>
      <w:r w:rsidR="00686A99" w:rsidRPr="004121AD">
        <w:rPr>
          <w:i/>
        </w:rPr>
        <w:t>5.</w:t>
      </w:r>
      <w:r w:rsidR="005A3099">
        <w:rPr>
          <w:i/>
        </w:rPr>
        <w:t>7</w:t>
      </w:r>
      <w:r w:rsidR="004121AD">
        <w:rPr>
          <w:i/>
        </w:rPr>
        <w:t>3</w:t>
      </w:r>
      <w:r w:rsidR="0000409D">
        <w:rPr>
          <w:i/>
        </w:rPr>
        <w:t>7.511,55</w:t>
      </w:r>
      <w:r w:rsidRPr="004121AD">
        <w:rPr>
          <w:i/>
        </w:rPr>
        <w:t xml:space="preserve"> zł </w:t>
      </w:r>
    </w:p>
    <w:p w14:paraId="6D4F7B18" w14:textId="43D6E489" w:rsidR="00E5331D" w:rsidRPr="004121AD" w:rsidRDefault="00E5331D" w:rsidP="00E5331D">
      <w:pPr>
        <w:jc w:val="both"/>
      </w:pPr>
      <w:r w:rsidRPr="004121AD">
        <w:t xml:space="preserve">    w tym: - wydatki na zadania z zakresu administracji rządowej             </w:t>
      </w:r>
      <w:r w:rsidR="00BE003C" w:rsidRPr="004121AD">
        <w:t>11.</w:t>
      </w:r>
      <w:r w:rsidR="00154BCD" w:rsidRPr="004121AD">
        <w:t>40</w:t>
      </w:r>
      <w:r w:rsidR="004121AD">
        <w:t>6</w:t>
      </w:r>
      <w:r w:rsidR="00154BCD" w:rsidRPr="004121AD">
        <w:t>.090</w:t>
      </w:r>
      <w:r w:rsidR="00B47CCD" w:rsidRPr="004121AD">
        <w:t>,65</w:t>
      </w:r>
      <w:r w:rsidRPr="004121AD">
        <w:t xml:space="preserve"> zł</w:t>
      </w:r>
    </w:p>
    <w:p w14:paraId="1D322B27" w14:textId="77777777" w:rsidR="00E5331D" w:rsidRPr="004121AD" w:rsidRDefault="00E5331D" w:rsidP="00E5331D">
      <w:pPr>
        <w:jc w:val="both"/>
      </w:pPr>
      <w:r w:rsidRPr="004121AD">
        <w:t xml:space="preserve">                - wydatki związane z realizacją zadań na podstawie</w:t>
      </w:r>
    </w:p>
    <w:p w14:paraId="28AE2C25" w14:textId="714FCC7D" w:rsidR="00E5331D" w:rsidRPr="004121AD" w:rsidRDefault="00E5331D" w:rsidP="00E5331D">
      <w:pPr>
        <w:jc w:val="both"/>
      </w:pPr>
      <w:r w:rsidRPr="004121AD">
        <w:t xml:space="preserve">                  porozumień z organami administracji rządowej</w:t>
      </w:r>
      <w:r w:rsidRPr="004121AD">
        <w:tab/>
      </w:r>
      <w:r w:rsidRPr="004121AD">
        <w:tab/>
        <w:t xml:space="preserve">              </w:t>
      </w:r>
      <w:r w:rsidR="004121AD">
        <w:t>2</w:t>
      </w:r>
      <w:r w:rsidRPr="004121AD">
        <w:t>89.420,00 zł</w:t>
      </w:r>
    </w:p>
    <w:p w14:paraId="3CE04B07" w14:textId="77777777" w:rsidR="00E5331D" w:rsidRPr="004121AD" w:rsidRDefault="00E5331D" w:rsidP="00E5331D">
      <w:pPr>
        <w:jc w:val="both"/>
      </w:pPr>
      <w:r w:rsidRPr="004121AD">
        <w:t xml:space="preserve">                - wydatki na zadania realizowane na podstawie </w:t>
      </w:r>
    </w:p>
    <w:p w14:paraId="03AB1F3E" w14:textId="079ED5CC" w:rsidR="00E5331D" w:rsidRPr="004121AD" w:rsidRDefault="00E5331D" w:rsidP="00E5331D">
      <w:pPr>
        <w:jc w:val="both"/>
      </w:pPr>
      <w:r w:rsidRPr="004121AD">
        <w:tab/>
        <w:t xml:space="preserve">      porozumień z jednostkami samorządu terytorialnego                    </w:t>
      </w:r>
      <w:r w:rsidR="008B02FC" w:rsidRPr="004121AD">
        <w:t>51.855</w:t>
      </w:r>
      <w:r w:rsidRPr="004121AD">
        <w:t>,00 zł</w:t>
      </w:r>
    </w:p>
    <w:p w14:paraId="56DA3CE1" w14:textId="77777777" w:rsidR="00E5331D" w:rsidRPr="004121AD" w:rsidRDefault="00E5331D" w:rsidP="00E5331D">
      <w:pPr>
        <w:jc w:val="both"/>
      </w:pPr>
      <w:r w:rsidRPr="004121AD">
        <w:t xml:space="preserve">                - wydatki związane z realizacją zadań z zakresu</w:t>
      </w:r>
    </w:p>
    <w:p w14:paraId="0D5E55CA" w14:textId="77777777" w:rsidR="00E5331D" w:rsidRPr="004121AD" w:rsidRDefault="00E5331D" w:rsidP="00E5331D">
      <w:pPr>
        <w:jc w:val="both"/>
      </w:pPr>
      <w:r w:rsidRPr="004121AD">
        <w:tab/>
        <w:t xml:space="preserve">      gospodarki komunalnej i ochrony środowiska</w:t>
      </w:r>
      <w:r w:rsidRPr="004121AD">
        <w:tab/>
      </w:r>
      <w:r w:rsidRPr="004121AD">
        <w:tab/>
        <w:t xml:space="preserve">              100.000,00 zł         </w:t>
      </w:r>
    </w:p>
    <w:p w14:paraId="770DD5E2" w14:textId="77777777" w:rsidR="00E5331D" w:rsidRPr="004121AD" w:rsidRDefault="00E5331D" w:rsidP="00E5331D">
      <w:pPr>
        <w:jc w:val="both"/>
      </w:pPr>
    </w:p>
    <w:p w14:paraId="781CC003" w14:textId="77777777" w:rsidR="007149C0" w:rsidRPr="004121AD" w:rsidRDefault="007149C0" w:rsidP="007149C0">
      <w:pPr>
        <w:tabs>
          <w:tab w:val="left" w:pos="284"/>
        </w:tabs>
        <w:jc w:val="both"/>
        <w:rPr>
          <w:b/>
        </w:rPr>
      </w:pPr>
      <w:r w:rsidRPr="004121AD">
        <w:t xml:space="preserve">3. Deficytem budżetowym w wysokości </w:t>
      </w:r>
      <w:r w:rsidRPr="004121AD">
        <w:tab/>
      </w:r>
      <w:r w:rsidRPr="004121AD">
        <w:tab/>
      </w:r>
      <w:r w:rsidRPr="004121AD">
        <w:rPr>
          <w:b/>
        </w:rPr>
        <w:t xml:space="preserve">             399.049,00 zł</w:t>
      </w:r>
    </w:p>
    <w:p w14:paraId="01FF2728" w14:textId="77777777" w:rsidR="007149C0" w:rsidRPr="004121AD" w:rsidRDefault="007149C0" w:rsidP="007149C0">
      <w:pPr>
        <w:ind w:left="284"/>
        <w:jc w:val="both"/>
      </w:pPr>
      <w:r w:rsidRPr="004121AD">
        <w:t>pokryty nadwyżką budżetową z lat ubiegłych</w:t>
      </w:r>
      <w:r w:rsidRPr="004121AD">
        <w:tab/>
        <w:t xml:space="preserve">             399.049,00 zł</w:t>
      </w:r>
    </w:p>
    <w:p w14:paraId="348DEAF2" w14:textId="77777777" w:rsidR="007149C0" w:rsidRPr="00154BCD" w:rsidRDefault="007149C0" w:rsidP="007149C0">
      <w:pPr>
        <w:ind w:left="284"/>
        <w:jc w:val="both"/>
      </w:pPr>
    </w:p>
    <w:p w14:paraId="437B0F59" w14:textId="77777777" w:rsidR="007149C0" w:rsidRPr="007149C0" w:rsidRDefault="007149C0" w:rsidP="007149C0">
      <w:pPr>
        <w:jc w:val="both"/>
        <w:rPr>
          <w:b/>
          <w:bCs/>
        </w:rPr>
      </w:pPr>
      <w:r w:rsidRPr="007149C0">
        <w:t xml:space="preserve">4. Przychodami w kwocie </w:t>
      </w:r>
      <w:r w:rsidRPr="007149C0">
        <w:tab/>
      </w:r>
      <w:r w:rsidRPr="007149C0">
        <w:tab/>
      </w:r>
      <w:r w:rsidRPr="007149C0">
        <w:tab/>
      </w:r>
      <w:r w:rsidRPr="007149C0">
        <w:tab/>
      </w:r>
      <w:r w:rsidRPr="007149C0">
        <w:rPr>
          <w:b/>
          <w:bCs/>
        </w:rPr>
        <w:t xml:space="preserve">          1.959.049,00 zł</w:t>
      </w:r>
    </w:p>
    <w:p w14:paraId="48441891" w14:textId="77777777" w:rsidR="007149C0" w:rsidRDefault="007149C0" w:rsidP="007149C0">
      <w:pPr>
        <w:jc w:val="both"/>
      </w:pPr>
      <w:r w:rsidRPr="007149C0">
        <w:t xml:space="preserve">    z tytułu nadwyżki budżetowej z lat ubiegłych                1.959.049,00 zł </w:t>
      </w:r>
    </w:p>
    <w:p w14:paraId="45B59138" w14:textId="77777777" w:rsidR="007149C0" w:rsidRPr="007149C0" w:rsidRDefault="007149C0" w:rsidP="007149C0">
      <w:pPr>
        <w:jc w:val="both"/>
      </w:pPr>
    </w:p>
    <w:p w14:paraId="4C75666F" w14:textId="6190FD77" w:rsidR="00E5331D" w:rsidRPr="007149C0" w:rsidRDefault="007149C0" w:rsidP="007149C0">
      <w:pPr>
        <w:jc w:val="both"/>
        <w:rPr>
          <w:b/>
        </w:rPr>
      </w:pPr>
      <w:r w:rsidRPr="007149C0">
        <w:t>5</w:t>
      </w:r>
      <w:r w:rsidR="00E5331D" w:rsidRPr="007149C0">
        <w:t xml:space="preserve">.  Rozchodami w kwocie </w:t>
      </w:r>
      <w:r w:rsidR="00E5331D" w:rsidRPr="007149C0">
        <w:tab/>
      </w:r>
      <w:r w:rsidR="00E5331D" w:rsidRPr="007149C0">
        <w:tab/>
        <w:t xml:space="preserve">   </w:t>
      </w:r>
      <w:r w:rsidR="00E5331D" w:rsidRPr="007149C0">
        <w:tab/>
      </w:r>
      <w:r w:rsidR="00E5331D" w:rsidRPr="007149C0">
        <w:tab/>
        <w:t xml:space="preserve">         </w:t>
      </w:r>
      <w:r>
        <w:t xml:space="preserve"> </w:t>
      </w:r>
      <w:r w:rsidR="00E5331D" w:rsidRPr="007149C0">
        <w:rPr>
          <w:b/>
        </w:rPr>
        <w:t>1.560.000,00 zł</w:t>
      </w:r>
    </w:p>
    <w:p w14:paraId="4EE794A7" w14:textId="12589C32" w:rsidR="00E5331D" w:rsidRPr="007149C0" w:rsidRDefault="00E5331D" w:rsidP="00E5331D">
      <w:pPr>
        <w:jc w:val="both"/>
      </w:pPr>
      <w:r w:rsidRPr="007149C0">
        <w:t xml:space="preserve">    przeznaczonymi na spłatę rat kredytów </w:t>
      </w:r>
      <w:r w:rsidRPr="007149C0">
        <w:tab/>
        <w:t xml:space="preserve">   </w:t>
      </w:r>
      <w:r w:rsidRPr="007149C0">
        <w:tab/>
        <w:t xml:space="preserve">         </w:t>
      </w:r>
      <w:r w:rsidR="007149C0">
        <w:t xml:space="preserve"> </w:t>
      </w:r>
      <w:r w:rsidRPr="007149C0">
        <w:t>1.560.000,00 zł.</w:t>
      </w:r>
    </w:p>
    <w:p w14:paraId="681F0FF7" w14:textId="3D271F4F" w:rsidR="00A41DB7" w:rsidRPr="00C170A6" w:rsidRDefault="00A41DB7" w:rsidP="00AB23FF">
      <w:pPr>
        <w:tabs>
          <w:tab w:val="left" w:pos="284"/>
        </w:tabs>
        <w:jc w:val="both"/>
        <w:rPr>
          <w:color w:val="EE0000"/>
        </w:rPr>
      </w:pPr>
    </w:p>
    <w:p w14:paraId="49F584FD" w14:textId="77777777" w:rsidR="00BC5215" w:rsidRPr="00C170A6" w:rsidRDefault="00BC5215" w:rsidP="005146B7">
      <w:pPr>
        <w:jc w:val="both"/>
        <w:rPr>
          <w:b/>
          <w:color w:val="EE0000"/>
        </w:rPr>
      </w:pPr>
    </w:p>
    <w:p w14:paraId="7C76D3ED" w14:textId="78818BD1" w:rsidR="005146B7" w:rsidRPr="00B47CCD" w:rsidRDefault="005146B7" w:rsidP="005146B7">
      <w:pPr>
        <w:jc w:val="both"/>
      </w:pPr>
      <w:r w:rsidRPr="00B47CCD">
        <w:rPr>
          <w:b/>
        </w:rPr>
        <w:t>§ 3.</w:t>
      </w:r>
      <w:r w:rsidRPr="00B47CCD">
        <w:t>Uchwała wchodzi w życie z dniem podjęcia i stanowi podstawę do zmiany planu finansowego.</w:t>
      </w:r>
    </w:p>
    <w:p w14:paraId="08215392" w14:textId="77777777" w:rsidR="006A0125" w:rsidRPr="00B47CCD" w:rsidRDefault="006A0125" w:rsidP="005146B7">
      <w:pPr>
        <w:jc w:val="both"/>
      </w:pPr>
    </w:p>
    <w:p w14:paraId="0CF9CF5B" w14:textId="59CFE0B2" w:rsidR="005146B7" w:rsidRPr="00B47CCD" w:rsidRDefault="005146B7" w:rsidP="005146B7">
      <w:pPr>
        <w:jc w:val="both"/>
        <w:rPr>
          <w:b/>
        </w:rPr>
      </w:pPr>
      <w:r w:rsidRPr="00B47CCD">
        <w:rPr>
          <w:b/>
        </w:rPr>
        <w:lastRenderedPageBreak/>
        <w:t>§ 4.</w:t>
      </w:r>
      <w:r w:rsidRPr="00B47CCD">
        <w:t>Uchwała podlega ogłoszeniu w Dzienniku Urzędowym Województwa Zachodniopomorskiego oraz BIP Powiatu Świdwińskiego.</w:t>
      </w:r>
    </w:p>
    <w:p w14:paraId="66947F91" w14:textId="77777777" w:rsidR="005146B7" w:rsidRPr="00B47CCD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proofErr w:type="gramStart"/>
      <w:r w:rsidR="001705CD" w:rsidRPr="00EF42F1">
        <w:t>……</w:t>
      </w:r>
      <w:r w:rsidR="00C86609" w:rsidRPr="00EF42F1">
        <w:t>.</w:t>
      </w:r>
      <w:proofErr w:type="gramEnd"/>
      <w:r w:rsidR="00C86609" w:rsidRPr="00EF42F1">
        <w:t>.</w:t>
      </w:r>
      <w:r w:rsidRPr="00EF42F1">
        <w:t>……</w:t>
      </w:r>
      <w:r w:rsidR="004F4DB6" w:rsidRPr="00EF42F1">
        <w:t>…</w:t>
      </w:r>
      <w:proofErr w:type="gramStart"/>
      <w:r w:rsidR="004F4DB6" w:rsidRPr="00EF42F1">
        <w:t>…….</w:t>
      </w:r>
      <w:proofErr w:type="gramEnd"/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 xml:space="preserve">Ryszard Rozwadowski </w:t>
      </w:r>
      <w:proofErr w:type="gramStart"/>
      <w:r w:rsidRPr="00EF42F1">
        <w:t>…</w:t>
      </w:r>
      <w:r w:rsidR="004F4DB6" w:rsidRPr="00EF42F1">
        <w:t>….</w:t>
      </w:r>
      <w:proofErr w:type="gramEnd"/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5D479415" w:rsidR="00B75D06" w:rsidRDefault="00B75D06" w:rsidP="00B75D06">
      <w:pPr>
        <w:spacing w:before="120" w:after="120"/>
        <w:jc w:val="both"/>
      </w:pPr>
      <w:r w:rsidRPr="00EF42F1">
        <w:t>Zmiany w budżecie Powiatu Świdwińskiego na 202</w:t>
      </w:r>
      <w:r w:rsidR="000E1DCD">
        <w:t>6</w:t>
      </w:r>
      <w:r w:rsidRPr="00EF42F1">
        <w:t xml:space="preserve"> rok, wynikają z kompetencji Zarządu Powiatu ujętych w art. 257 ustawy z dnia 27 sierpnia 2009 roku o finansach publicznych i dotyczą zmian                         w planie dotacji i wydatków nimi finansowany</w:t>
      </w:r>
      <w:r w:rsidR="00E60399">
        <w:t>ch</w:t>
      </w:r>
      <w:r w:rsidR="004121AD">
        <w:t xml:space="preserve"> oraz przeniesień wydatków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1358" w14:textId="77777777" w:rsidR="00871F6F" w:rsidRDefault="00871F6F">
      <w:r>
        <w:separator/>
      </w:r>
    </w:p>
  </w:endnote>
  <w:endnote w:type="continuationSeparator" w:id="0">
    <w:p w14:paraId="3B47A66D" w14:textId="77777777" w:rsidR="00871F6F" w:rsidRDefault="0087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6944" w14:textId="77777777" w:rsidR="00871F6F" w:rsidRDefault="00871F6F">
      <w:r>
        <w:separator/>
      </w:r>
    </w:p>
  </w:footnote>
  <w:footnote w:type="continuationSeparator" w:id="0">
    <w:p w14:paraId="0C95009E" w14:textId="77777777" w:rsidR="00871F6F" w:rsidRDefault="00871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09D"/>
    <w:rsid w:val="00004C4E"/>
    <w:rsid w:val="00004F61"/>
    <w:rsid w:val="0001061E"/>
    <w:rsid w:val="000118BC"/>
    <w:rsid w:val="00023C6F"/>
    <w:rsid w:val="00025AEF"/>
    <w:rsid w:val="0003320F"/>
    <w:rsid w:val="00033F8F"/>
    <w:rsid w:val="00034075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76C14"/>
    <w:rsid w:val="00083223"/>
    <w:rsid w:val="00095BDC"/>
    <w:rsid w:val="000A0F0C"/>
    <w:rsid w:val="000A1997"/>
    <w:rsid w:val="000A30BE"/>
    <w:rsid w:val="000A37D0"/>
    <w:rsid w:val="000A3FCD"/>
    <w:rsid w:val="000A44C7"/>
    <w:rsid w:val="000A5D38"/>
    <w:rsid w:val="000A6D4B"/>
    <w:rsid w:val="000B00F1"/>
    <w:rsid w:val="000B1E39"/>
    <w:rsid w:val="000B1E97"/>
    <w:rsid w:val="000B258F"/>
    <w:rsid w:val="000B4E6F"/>
    <w:rsid w:val="000B671E"/>
    <w:rsid w:val="000B7BDA"/>
    <w:rsid w:val="000C1549"/>
    <w:rsid w:val="000C18E3"/>
    <w:rsid w:val="000C4CAF"/>
    <w:rsid w:val="000C5C4F"/>
    <w:rsid w:val="000D3D8B"/>
    <w:rsid w:val="000D3E32"/>
    <w:rsid w:val="000D4F09"/>
    <w:rsid w:val="000D6DA0"/>
    <w:rsid w:val="000E1DCD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5855"/>
    <w:rsid w:val="001171D5"/>
    <w:rsid w:val="00127923"/>
    <w:rsid w:val="001310CB"/>
    <w:rsid w:val="001314F4"/>
    <w:rsid w:val="00132376"/>
    <w:rsid w:val="0013342F"/>
    <w:rsid w:val="00136FD0"/>
    <w:rsid w:val="00144B42"/>
    <w:rsid w:val="001533A6"/>
    <w:rsid w:val="00154BCD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8FB"/>
    <w:rsid w:val="001E3DB1"/>
    <w:rsid w:val="001E3FF4"/>
    <w:rsid w:val="001E479F"/>
    <w:rsid w:val="001E792F"/>
    <w:rsid w:val="001F06AC"/>
    <w:rsid w:val="001F3A76"/>
    <w:rsid w:val="001F4329"/>
    <w:rsid w:val="001F61A5"/>
    <w:rsid w:val="001F6E17"/>
    <w:rsid w:val="00202169"/>
    <w:rsid w:val="00203039"/>
    <w:rsid w:val="002109C6"/>
    <w:rsid w:val="00220273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567"/>
    <w:rsid w:val="00274CAD"/>
    <w:rsid w:val="00275407"/>
    <w:rsid w:val="00276D02"/>
    <w:rsid w:val="00276E91"/>
    <w:rsid w:val="00281855"/>
    <w:rsid w:val="002835E6"/>
    <w:rsid w:val="00284E12"/>
    <w:rsid w:val="0028550E"/>
    <w:rsid w:val="002871CB"/>
    <w:rsid w:val="00290CF8"/>
    <w:rsid w:val="0029103A"/>
    <w:rsid w:val="0029184E"/>
    <w:rsid w:val="00292C37"/>
    <w:rsid w:val="00295CA3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14F0"/>
    <w:rsid w:val="00312206"/>
    <w:rsid w:val="00313257"/>
    <w:rsid w:val="003133AC"/>
    <w:rsid w:val="00313516"/>
    <w:rsid w:val="003166B5"/>
    <w:rsid w:val="00316795"/>
    <w:rsid w:val="00317F45"/>
    <w:rsid w:val="003221DA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1090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4013"/>
    <w:rsid w:val="00384EC7"/>
    <w:rsid w:val="00385FEB"/>
    <w:rsid w:val="003878F0"/>
    <w:rsid w:val="00390033"/>
    <w:rsid w:val="00390663"/>
    <w:rsid w:val="00390A66"/>
    <w:rsid w:val="0039184F"/>
    <w:rsid w:val="00394008"/>
    <w:rsid w:val="0039430D"/>
    <w:rsid w:val="00394C6E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4C"/>
    <w:rsid w:val="004047E2"/>
    <w:rsid w:val="00404B0F"/>
    <w:rsid w:val="00410E33"/>
    <w:rsid w:val="004121AD"/>
    <w:rsid w:val="004153CB"/>
    <w:rsid w:val="00420281"/>
    <w:rsid w:val="004209D2"/>
    <w:rsid w:val="00420A30"/>
    <w:rsid w:val="00423CE4"/>
    <w:rsid w:val="00424917"/>
    <w:rsid w:val="00434962"/>
    <w:rsid w:val="00444EB3"/>
    <w:rsid w:val="00446FA9"/>
    <w:rsid w:val="004501A4"/>
    <w:rsid w:val="0045444F"/>
    <w:rsid w:val="0045477E"/>
    <w:rsid w:val="00454934"/>
    <w:rsid w:val="004557C9"/>
    <w:rsid w:val="00461514"/>
    <w:rsid w:val="00462296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A27"/>
    <w:rsid w:val="004D1B18"/>
    <w:rsid w:val="004D25FD"/>
    <w:rsid w:val="004D3E43"/>
    <w:rsid w:val="004D744E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125C"/>
    <w:rsid w:val="00541EC2"/>
    <w:rsid w:val="005440A0"/>
    <w:rsid w:val="005472B3"/>
    <w:rsid w:val="0054759B"/>
    <w:rsid w:val="0055486A"/>
    <w:rsid w:val="00556205"/>
    <w:rsid w:val="00557C1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099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591D"/>
    <w:rsid w:val="005D6CF0"/>
    <w:rsid w:val="005D7670"/>
    <w:rsid w:val="005E006D"/>
    <w:rsid w:val="005E3C84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4FAF"/>
    <w:rsid w:val="006360DC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6909"/>
    <w:rsid w:val="00686A99"/>
    <w:rsid w:val="00687B3C"/>
    <w:rsid w:val="00691457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49C0"/>
    <w:rsid w:val="00715E44"/>
    <w:rsid w:val="00715EA4"/>
    <w:rsid w:val="007177D8"/>
    <w:rsid w:val="007220EC"/>
    <w:rsid w:val="00723F3E"/>
    <w:rsid w:val="007266DA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1697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66C60"/>
    <w:rsid w:val="00871F6F"/>
    <w:rsid w:val="00874398"/>
    <w:rsid w:val="008744B6"/>
    <w:rsid w:val="00882AC7"/>
    <w:rsid w:val="0088335B"/>
    <w:rsid w:val="00892B38"/>
    <w:rsid w:val="00894E13"/>
    <w:rsid w:val="00895939"/>
    <w:rsid w:val="00895BDE"/>
    <w:rsid w:val="00897D7B"/>
    <w:rsid w:val="008B02FC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1CB1"/>
    <w:rsid w:val="009160A2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38E2"/>
    <w:rsid w:val="00985733"/>
    <w:rsid w:val="00992CA9"/>
    <w:rsid w:val="00994623"/>
    <w:rsid w:val="0099522E"/>
    <w:rsid w:val="00995562"/>
    <w:rsid w:val="00997668"/>
    <w:rsid w:val="009A1275"/>
    <w:rsid w:val="009A30A0"/>
    <w:rsid w:val="009A64E4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2162A"/>
    <w:rsid w:val="00A32179"/>
    <w:rsid w:val="00A337F6"/>
    <w:rsid w:val="00A41DB7"/>
    <w:rsid w:val="00A4353F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1F45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127B"/>
    <w:rsid w:val="00AB23FF"/>
    <w:rsid w:val="00AB295C"/>
    <w:rsid w:val="00AB2CA9"/>
    <w:rsid w:val="00AB7B5A"/>
    <w:rsid w:val="00AC1A8C"/>
    <w:rsid w:val="00AC2F5B"/>
    <w:rsid w:val="00AC78F8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47CCD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003C"/>
    <w:rsid w:val="00BE0448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170A6"/>
    <w:rsid w:val="00C27E28"/>
    <w:rsid w:val="00C31C42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5E57"/>
    <w:rsid w:val="00C9756E"/>
    <w:rsid w:val="00CA4476"/>
    <w:rsid w:val="00CA53FB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CF75F0"/>
    <w:rsid w:val="00CF7AEF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24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1A2E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374F5"/>
    <w:rsid w:val="00E41AB8"/>
    <w:rsid w:val="00E42202"/>
    <w:rsid w:val="00E43AB3"/>
    <w:rsid w:val="00E43CFE"/>
    <w:rsid w:val="00E44BF7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99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A4942"/>
    <w:rsid w:val="00EB4362"/>
    <w:rsid w:val="00EC50C6"/>
    <w:rsid w:val="00ED051D"/>
    <w:rsid w:val="00ED13A3"/>
    <w:rsid w:val="00ED2F11"/>
    <w:rsid w:val="00ED39EB"/>
    <w:rsid w:val="00ED46ED"/>
    <w:rsid w:val="00ED5A81"/>
    <w:rsid w:val="00EE181D"/>
    <w:rsid w:val="00EE3A18"/>
    <w:rsid w:val="00EF42F1"/>
    <w:rsid w:val="00EF5765"/>
    <w:rsid w:val="00EF66FC"/>
    <w:rsid w:val="00EF6A2C"/>
    <w:rsid w:val="00F004C5"/>
    <w:rsid w:val="00F0187D"/>
    <w:rsid w:val="00F04C0F"/>
    <w:rsid w:val="00F0664D"/>
    <w:rsid w:val="00F06A38"/>
    <w:rsid w:val="00F15ED8"/>
    <w:rsid w:val="00F2581F"/>
    <w:rsid w:val="00F258DE"/>
    <w:rsid w:val="00F265AE"/>
    <w:rsid w:val="00F2697A"/>
    <w:rsid w:val="00F31DA5"/>
    <w:rsid w:val="00F343BB"/>
    <w:rsid w:val="00F36DE5"/>
    <w:rsid w:val="00F36F74"/>
    <w:rsid w:val="00F37107"/>
    <w:rsid w:val="00F37270"/>
    <w:rsid w:val="00F37904"/>
    <w:rsid w:val="00F47842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2FD9"/>
    <w:rsid w:val="00FB459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96</cp:revision>
  <cp:lastPrinted>2025-11-24T13:23:00Z</cp:lastPrinted>
  <dcterms:created xsi:type="dcterms:W3CDTF">2023-10-14T16:41:00Z</dcterms:created>
  <dcterms:modified xsi:type="dcterms:W3CDTF">2026-06-05T10:28:00Z</dcterms:modified>
</cp:coreProperties>
</file>